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354370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Романюк Іван Олекс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Романюк Іван Олекс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9640633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2000000005728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8.06.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354370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288590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288590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Прорізна, буд.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Житловий будинок, підвальне приміщення, вхід із двор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юк Іван Олекс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Авіоконструкторська, буд., 4/9, кв. 6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9640633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2000000005728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356338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манюк І.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354370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354370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Романюк Іван Олекс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Романюк Іван Олексійович, РНОКПП 3796406338, який діє на підставі витягу з ЄДР, номер запису 2000720000000057286 від 28.06.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288590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2885909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354370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Романюк І.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Романюк Іван Олекс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Авіоконструкторська, буд., 4/9, кв. 6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9640633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2000000005728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356338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Романюк І.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